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Народной дружины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Добрян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22CA3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77A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474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055A">
        <w:rPr>
          <w:rFonts w:ascii="Times New Roman" w:hAnsi="Times New Roman" w:cs="Times New Roman"/>
          <w:b/>
          <w:sz w:val="28"/>
          <w:szCs w:val="28"/>
        </w:rPr>
        <w:t>4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4180" w:rsidRPr="007474EB" w:rsidRDefault="00EF4180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E9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0E6C0A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0E6C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тав Народной дружины составил 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C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 в возрасте от 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ED667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75</w:t>
      </w:r>
      <w:r w:rsidR="0062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человека/выхода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094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757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E6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94D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4617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5 мин.)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МВД России по Добрянскому 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городскому </w:t>
      </w:r>
      <w:r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38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осуществлено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123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28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народных дружинников</w:t>
      </w:r>
      <w:r w:rsidR="0010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:  </w:t>
      </w:r>
    </w:p>
    <w:p w:rsidR="0073780A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общественно – политические, 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урно – массовые и спортивны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мероприятия, организаторами которых явля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, Пермский край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71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181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седневные дежурства по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хране общественного порядка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с ОППС Отдела МВД России Добрянскому городскому округу-</w:t>
      </w:r>
      <w:r w:rsidR="00CD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346FDD" w:rsidRDefault="00C22CA3" w:rsidP="005F70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E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9113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довые и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но профилактические мероприятия</w:t>
      </w:r>
      <w:r w:rsidR="00B216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B6167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однадзорных лиц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Default="00DB09BD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совершеннолетних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без сопровождения родителей, в </w:t>
      </w:r>
      <w:proofErr w:type="spellStart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ию в </w:t>
      </w:r>
      <w:proofErr w:type="spellStart"/>
      <w:r w:rsidR="00C770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>. в ночное время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беспризорных, без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надзорных, бродяжничающих детей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массово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го скопления несовершеннолетних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Опасный водитель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Арсенал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32C9" w:rsidRDefault="001432C9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 «Мигрант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Надзор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Защита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М «Мотоциклист, скутерист, велосипедист», 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КОПО «Мак»,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М «Таксист», 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Летние каникулы»,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 «Безопасность детства»,</w:t>
      </w:r>
    </w:p>
    <w:p w:rsidR="004405FF" w:rsidRDefault="004405FF" w:rsidP="004405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российская акция «Сообщи, где торгуют смертью»,</w:t>
      </w:r>
    </w:p>
    <w:p w:rsidR="00C21FA1" w:rsidRDefault="00C21FA1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ый рейд п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облюдению правил безопасности на водных объектах и профилактика правонарушений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B09BD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ячник антинаркотической направленности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 др.</w:t>
      </w:r>
    </w:p>
    <w:p w:rsidR="00C770CA" w:rsidRDefault="001B0A42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е мероприятие по 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равовых знаний –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BE4C49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2 квартал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32C9">
        <w:rPr>
          <w:rFonts w:ascii="Times New Roman" w:eastAsia="Times New Roman" w:hAnsi="Times New Roman" w:cs="Times New Roman"/>
          <w:sz w:val="28"/>
          <w:szCs w:val="28"/>
        </w:rPr>
        <w:t>, что составило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0 мин.)</w:t>
      </w:r>
    </w:p>
    <w:p w:rsidR="00C94BFB" w:rsidRPr="007474EB" w:rsidRDefault="00C94BFB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ено:</w:t>
      </w:r>
    </w:p>
    <w:p w:rsidR="00C94BFB" w:rsidRPr="007474EB" w:rsidRDefault="00C94BFB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лиц, состоящ</w:t>
      </w:r>
      <w:r w:rsidR="00C707C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 xml:space="preserve"> на учете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, ФПАН и УИИ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4BFB" w:rsidRPr="007474EB" w:rsidRDefault="00A4543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1093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FB">
        <w:rPr>
          <w:rFonts w:ascii="Times New Roman" w:eastAsia="Times New Roman" w:hAnsi="Times New Roman" w:cs="Times New Roman"/>
          <w:sz w:val="28"/>
          <w:szCs w:val="28"/>
        </w:rPr>
        <w:t xml:space="preserve">мест концентрации преступного элемента, в </w:t>
      </w:r>
      <w:proofErr w:type="spellStart"/>
      <w:r w:rsidR="00C94BF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94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(улицы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дворы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места, детские площадки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территории школ и детских садов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>подъезды, подвалы, чердаки, торговые объекты, увеселительные заведения, притоны, гаражи, автостоянк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, заброшенные и строящиеся здания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DE2" w:rsidRDefault="0052508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19 (за 3 квартала 25)</w:t>
      </w:r>
      <w:r w:rsidR="0082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 xml:space="preserve">лесопарковая, береговые </w:t>
      </w:r>
      <w:r w:rsidR="001143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ляжны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6D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D72" w:rsidRDefault="00676DE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619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выявления граффити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13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 объявлений по линии НОН.</w:t>
      </w:r>
    </w:p>
    <w:p w:rsidR="000F22FB" w:rsidRDefault="00B7413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идео с логотипом сайта запрещенных в Российской Федерации к обороту предметов и вещест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-заблокировано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D72" w:rsidRDefault="004D6D7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локировки сайта в социальной сети Телеграмм, 3 июля 2024 г. информация переда в отдел МВД России по Добрянскому городскому округу.</w:t>
      </w:r>
    </w:p>
    <w:p w:rsidR="0048057F" w:rsidRDefault="0048057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остранено 43 памятки по безопасности на водных объектах.</w:t>
      </w:r>
    </w:p>
    <w:p w:rsidR="00C22CA3" w:rsidRDefault="00AB4110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D1541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ов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езаконной продаже 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контрафактной,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табачной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245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>торговых объектов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 xml:space="preserve">, зафиксировано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339" w:rsidRDefault="00C22CA3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сечено)</w:t>
      </w:r>
      <w:r w:rsidR="0091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1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</w:t>
      </w:r>
      <w:r w:rsidR="004623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5C2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ротокол уполномоченным лицом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850"/>
        <w:gridCol w:w="993"/>
        <w:gridCol w:w="1134"/>
        <w:gridCol w:w="1134"/>
      </w:tblGrid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4111" w:type="dxa"/>
            <w:gridSpan w:val="4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м КоАП РФ</w:t>
            </w:r>
          </w:p>
        </w:tc>
        <w:tc>
          <w:tcPr>
            <w:tcW w:w="850" w:type="dxa"/>
            <w:vAlign w:val="center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993" w:type="dxa"/>
            <w:vAlign w:val="center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1134" w:type="dxa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1134" w:type="dxa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850" w:type="dxa"/>
            <w:vAlign w:val="center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4D6D72" w:rsidRDefault="007F75D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4D6D72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F75D6" w:rsidRPr="00A41DD1" w:rsidTr="004D6D72">
        <w:tc>
          <w:tcPr>
            <w:tcW w:w="567" w:type="dxa"/>
          </w:tcPr>
          <w:p w:rsidR="007F75D6" w:rsidRPr="00A41DD1" w:rsidRDefault="007F75D6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7F75D6" w:rsidRDefault="007F75D6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6.1.1 Побои</w:t>
            </w:r>
          </w:p>
        </w:tc>
        <w:tc>
          <w:tcPr>
            <w:tcW w:w="850" w:type="dxa"/>
            <w:vAlign w:val="center"/>
          </w:tcPr>
          <w:p w:rsidR="007F75D6" w:rsidRDefault="007F75D6" w:rsidP="007F75D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F75D6" w:rsidRDefault="007A6E86" w:rsidP="007F75D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F75D6" w:rsidRDefault="007F75D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F75D6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10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23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1D5C75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ст. 7.27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кое хищение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11.23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транспортным средством или выпуск на линию транспортного средства без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тахографа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, несоблюдение норм времени управления транспортным средством и отдыха либо нарушение режима труда и отдыха водителей.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</w:p>
          <w:p w:rsidR="004D6D72" w:rsidRPr="00A41DD1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ого движения.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4D6D72" w:rsidRDefault="004D6D72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2.1 ст.14.16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850" w:type="dxa"/>
            <w:vAlign w:val="center"/>
          </w:tcPr>
          <w:p w:rsidR="004D6D72" w:rsidRPr="00A41DD1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A6E86" w:rsidRPr="00A41DD1" w:rsidTr="009F7FB5">
        <w:tc>
          <w:tcPr>
            <w:tcW w:w="567" w:type="dxa"/>
          </w:tcPr>
          <w:p w:rsidR="007A6E86" w:rsidRPr="00A41DD1" w:rsidRDefault="007A6E86" w:rsidP="007A6E86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7A6E86" w:rsidRPr="00A41DD1" w:rsidRDefault="007A6E86" w:rsidP="007A6E8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ст.14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особых требований и правил розничной продажи алкогольной и спиртосодержащей продукции</w:t>
            </w:r>
          </w:p>
        </w:tc>
        <w:tc>
          <w:tcPr>
            <w:tcW w:w="850" w:type="dxa"/>
            <w:vAlign w:val="center"/>
          </w:tcPr>
          <w:p w:rsidR="007A6E86" w:rsidRPr="00A41DD1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A6E86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6E86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A6E86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, 2,</w:t>
            </w:r>
            <w:r w:rsid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. 14.17.1 </w:t>
            </w:r>
            <w:r w:rsidRPr="00E62DD2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розничная продажа алкогольной и спиртосодержащей пищевой продукции физическими лицами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14.2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4.53 </w:t>
            </w:r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6E86" w:rsidRPr="00A41DD1" w:rsidTr="004D6D72">
        <w:tc>
          <w:tcPr>
            <w:tcW w:w="567" w:type="dxa"/>
          </w:tcPr>
          <w:p w:rsidR="007A6E86" w:rsidRPr="00A41DD1" w:rsidRDefault="007A6E86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7A6E86" w:rsidRDefault="007A6E86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«Умышленная порча документа, удостоверяющего личность паспорта, либо утрата документа, удостоверяющего личность гражданина (паспорта) по небрежности, умышленное уничтожение или порча паспорта, либо небрежное хранение паспорта, повлекшее его утрату</w:t>
            </w:r>
          </w:p>
        </w:tc>
        <w:tc>
          <w:tcPr>
            <w:tcW w:w="850" w:type="dxa"/>
            <w:vAlign w:val="center"/>
          </w:tcPr>
          <w:p w:rsidR="007A6E86" w:rsidRDefault="007A6E86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A6E86" w:rsidRDefault="007A6E86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6E86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A6E86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24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19.3 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, либо сотрудника войск национ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 гвардии Российской Федерации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7A6E86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A6E86" w:rsidRPr="00A41DD1" w:rsidTr="007A6E86">
        <w:tc>
          <w:tcPr>
            <w:tcW w:w="567" w:type="dxa"/>
          </w:tcPr>
          <w:p w:rsidR="007A6E86" w:rsidRPr="00A41DD1" w:rsidRDefault="007A6E86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7A6E86" w:rsidRDefault="007A6E86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2 ст.20.13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ба из оружия в населенных пунктах или в других не отведенных для этого местах</w:t>
            </w:r>
          </w:p>
        </w:tc>
        <w:tc>
          <w:tcPr>
            <w:tcW w:w="850" w:type="dxa"/>
            <w:vAlign w:val="center"/>
          </w:tcPr>
          <w:p w:rsidR="007A6E86" w:rsidRDefault="007A6E86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A6E86" w:rsidRDefault="007A6E86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6E86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A6E86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D72" w:rsidRPr="00A41DD1" w:rsidTr="007A6E86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20.20</w:t>
            </w:r>
            <w:r>
              <w:t xml:space="preserve"> </w:t>
            </w:r>
            <w:r w:rsidRPr="00727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ление (распитие) </w:t>
            </w:r>
            <w:r w:rsidRPr="00727B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лкогольной продукции в местах, запрещенных федеральным законом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D6D72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6D72" w:rsidRPr="00A41DD1" w:rsidTr="007A6E86">
        <w:trPr>
          <w:trHeight w:val="642"/>
        </w:trPr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2 ст. 20.20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ление наркотических средств или психотропных веществ без назначения врача, новых потенциально опасных </w:t>
            </w:r>
            <w:proofErr w:type="spellStart"/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D6D72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6D72" w:rsidRPr="00A41DD1" w:rsidTr="007A6E86">
        <w:trPr>
          <w:trHeight w:val="642"/>
        </w:trPr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1 Появление в общественных местах в состоянии опьянения 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D6D72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6D72" w:rsidRPr="00A41DD1" w:rsidTr="007A6E86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20.22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D6D72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D6D72" w:rsidRPr="00A41DD1" w:rsidTr="007A6E86">
        <w:tc>
          <w:tcPr>
            <w:tcW w:w="567" w:type="dxa"/>
          </w:tcPr>
          <w:p w:rsidR="004D6D72" w:rsidRPr="00A41DD1" w:rsidRDefault="004D6D72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7A6E86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D6D72" w:rsidRDefault="004D6D7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6D72" w:rsidRPr="00A41DD1" w:rsidTr="004D6D72">
        <w:tc>
          <w:tcPr>
            <w:tcW w:w="567" w:type="dxa"/>
          </w:tcPr>
          <w:p w:rsidR="004D6D72" w:rsidRPr="000522B2" w:rsidRDefault="004D6D72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4D6D72" w:rsidRPr="00A41DD1" w:rsidRDefault="004D6D72" w:rsidP="00727B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3" w:type="dxa"/>
            <w:vAlign w:val="center"/>
          </w:tcPr>
          <w:p w:rsidR="004D6D72" w:rsidRDefault="004D6D72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:rsidR="004D6D72" w:rsidRDefault="007A6E86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</w:tr>
    </w:tbl>
    <w:p w:rsidR="00D7402C" w:rsidRDefault="003A5BBA" w:rsidP="00D740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дружинников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изъято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C01" w:rsidRPr="009B6FFD" w:rsidRDefault="00D7402C" w:rsidP="00AC7C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FFD">
        <w:rPr>
          <w:rFonts w:ascii="Times New Roman" w:eastAsia="Times New Roman" w:hAnsi="Times New Roman" w:cs="Times New Roman"/>
          <w:sz w:val="28"/>
          <w:szCs w:val="28"/>
        </w:rPr>
        <w:t>порох</w:t>
      </w:r>
      <w:r w:rsidR="00851A76" w:rsidRPr="009B6FFD">
        <w:rPr>
          <w:rFonts w:ascii="Times New Roman" w:eastAsia="Times New Roman" w:hAnsi="Times New Roman" w:cs="Times New Roman"/>
          <w:sz w:val="28"/>
          <w:szCs w:val="28"/>
        </w:rPr>
        <w:t xml:space="preserve"> (гр.) </w:t>
      </w:r>
      <w:r w:rsidR="000522B2" w:rsidRPr="009B6F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1A76" w:rsidRPr="009B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2B2" w:rsidRPr="009B6FFD">
        <w:rPr>
          <w:rFonts w:ascii="Times New Roman" w:eastAsia="Times New Roman" w:hAnsi="Times New Roman" w:cs="Times New Roman"/>
          <w:sz w:val="28"/>
          <w:szCs w:val="28"/>
        </w:rPr>
        <w:t xml:space="preserve">19,5 </w:t>
      </w:r>
    </w:p>
    <w:p w:rsidR="009B6FFD" w:rsidRDefault="00972B5A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котические вещества - 2,068 </w:t>
      </w:r>
    </w:p>
    <w:p w:rsidR="00972B5A" w:rsidRDefault="00972B5A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когольной продукции – </w:t>
      </w:r>
      <w:r w:rsidR="007A6E86">
        <w:rPr>
          <w:rFonts w:ascii="Times New Roman" w:eastAsia="Times New Roman" w:hAnsi="Times New Roman" w:cs="Times New Roman"/>
          <w:sz w:val="28"/>
          <w:szCs w:val="28"/>
        </w:rPr>
        <w:t>38,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</w:t>
      </w:r>
    </w:p>
    <w:p w:rsidR="004405FF" w:rsidRDefault="004405FF" w:rsidP="00851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E54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4E54">
        <w:rPr>
          <w:rFonts w:ascii="Times New Roman" w:eastAsia="Times New Roman" w:hAnsi="Times New Roman" w:cs="Times New Roman"/>
          <w:sz w:val="28"/>
          <w:szCs w:val="28"/>
        </w:rPr>
        <w:t xml:space="preserve"> в раскрытии преступлени</w:t>
      </w:r>
      <w:r w:rsidR="000B112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6372D2" w:rsidRDefault="004405FF" w:rsidP="00851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окончены </w:t>
      </w:r>
      <w:r w:rsidR="006372D2">
        <w:rPr>
          <w:rFonts w:ascii="Times New Roman" w:eastAsia="Times New Roman" w:hAnsi="Times New Roman" w:cs="Times New Roman"/>
          <w:sz w:val="28"/>
          <w:szCs w:val="28"/>
        </w:rPr>
        <w:t>по:</w:t>
      </w:r>
    </w:p>
    <w:p w:rsidR="006372D2" w:rsidRDefault="006372D2" w:rsidP="00851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.1 ст.151.1-1</w:t>
      </w:r>
      <w:r w:rsidR="00AF2C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029" w:rsidRDefault="006A5029" w:rsidP="00851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.1 ст.264.1-1</w:t>
      </w:r>
    </w:p>
    <w:p w:rsidR="00972B5A" w:rsidRDefault="006A5029" w:rsidP="00851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на стад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ия расследования </w:t>
      </w:r>
    </w:p>
    <w:p w:rsidR="005C2E04" w:rsidRPr="005C2E04" w:rsidRDefault="005C2E04" w:rsidP="005C2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04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 проведен</w:t>
      </w:r>
      <w:r w:rsidR="00BB7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81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бесед с охватом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1196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3802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человек (рабочие коллективы, учащиеся, </w:t>
      </w:r>
      <w:proofErr w:type="spellStart"/>
      <w:r w:rsidR="00BB74F3">
        <w:rPr>
          <w:rFonts w:ascii="Times New Roman" w:eastAsia="Times New Roman" w:hAnsi="Times New Roman" w:cs="Times New Roman"/>
          <w:sz w:val="28"/>
          <w:szCs w:val="28"/>
        </w:rPr>
        <w:t>подучетный</w:t>
      </w:r>
      <w:proofErr w:type="spellEnd"/>
      <w:r w:rsidR="00BB74F3">
        <w:rPr>
          <w:rFonts w:ascii="Times New Roman" w:eastAsia="Times New Roman" w:hAnsi="Times New Roman" w:cs="Times New Roman"/>
          <w:sz w:val="28"/>
          <w:szCs w:val="28"/>
        </w:rPr>
        <w:t xml:space="preserve"> элемент,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жители и гости города):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ветственности нахождения без сопровождения законного представителя в общественных местах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потребления алкогольной, табачной и наркотической продукции. О законопослу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нимательный пешеход!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я «Студенческий десант». Вовлечения подростков в социально-полезную волонтерскую деятельность, развития у них патриотизма, что является одним из методов профилактики правонарушений 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. Доведение информации о деятельности народной дружины Добрянского городского округа и по вступлению в ее ряды. Дискуссия на тему: "О правилах поведения в общественных местах. Об ответственности по приобретению, передаче и потреблению табачной и алкогольной продукции несовершеннолетними"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оды Деда Мороза и Снегурочки», в рамках мероприятия проведены беседы: по ПДД; правилам поведения в общественных местах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. О запрете распития спиртных напитков в общественных местах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«Веселая зарница в преддверии дня защитника Отечества». Беседа «О недопущении потребления и распространения ПАВ. Правила поведения в общественных местах. ПДД. Последствия совершения противоправного деяния»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общественных местах в алкогольном опьянении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спортивных объектах, в том числе в помещения. О правилах поведения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. Об административной ответственности за данное нарушение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безопасных игр во дворе и рядом с проезжей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распития спиртных напитков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едопущении нарушения действующего законодательства в части соблюдения правил общения и поведения в общественных местах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мер безопасности выхода на лед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мерах безопасности. Запрет лазить по заборам, должном п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равственного, патриотического и социального воспитания несовершеннолетних лиц. Распространение правовых знаний. О правилах поведения в общественных местах и дома. О недопущении  потребления табачной, алкогольной продукции и ПАВ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жведомственной комплексной оперативно-профилактической операции «Чистое поколение», ОПМ «Твой выбор» повышение уровня осведомленности населения о последствиях незаконного потребления наркотиков и об ответственности за участие в их не законном обороте на территории Добрянского городского округа. Обсуждение после просмотра видеороликов на тему токсикомания и наркомания. Беседа " Распространение правовых знаний среди молодежи. О правилах поведения в 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местах и дома. О недопущении  потребления табачной, алкогольной продукции и ПАВ. Правовая оценка своих поступков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жведомственной комплексной оперативно-профилактической операции «Чистое поколение», ОПМ «Твой выбор» повышение уровня осведомленности населения о последствиях незаконного потребления наркотиков и об ответственности за участие в их не законном обороте на территории Добрянского городского округа. Обсуждение после просмотра видеороликов на тему наркомания и распространение запрещенных веществ. Правовая оценка своих поступков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«Маленькие игры большого значения», реализуемый сотрудниками подразделения по делам несовершеннолетних Отдела МВД России по Добрянскому городскому округу, направлен на вовлечение подростков, состоящих на профилактических учётах, в позитивные формы досуга, развитие спорта, здоровый образ жизни. Игровая форма распространения правовых знаний среди несовершеннолетних -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 и недопущении нахождения в алкогольном опьянении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ая беседа по самовольному покиданию мест постоянного пребывания и задействованию служб на поисках.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дорожного движения в период ограничения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24E" w:rsidRPr="000B5A60" w:rsidRDefault="000B5A60" w:rsidP="00F302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триотическое воспитание подрастающего поколения в память тех, кто защищал нашу Родину в те далёкие 1941-1945 годы, организация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ение правовых знаний в части законопослушного поведения. Соблюдение ПДД. Ответственность подростка и его законного представителя за распитие алкогольных напитков, в том числе в общественном месте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«Маленькие игры большого значения», реализуемый сотрудниками подразделения по делам несовершеннолетних Отдела МВД России по Добрянскому городскому округу, направлен на вовлечение подростков, состоящих на профилактических учётах, в позитивные формы досуга, развитие спорта, здоровый образ жизни. Игровая форма распространения правовых знаний среди несовершеннолетних -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инар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урс «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к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 недопущении потребления ПАВ и последствия их потребления. Административная и уголовная ответственности потребления и распространения ПАВ. Действия при обнаружении наркотические вещества, и правила ведения разговора с распространителями ПАВ. Правила поведения в общественных местах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я «Помни, что тебя ждут дома», посвященная всемирному дню пропавших детей. Беседа «О недопущение несовершеннолетними ухода из дома». Составление ориентировки и правила 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применения. Действия при пропаже детей. Мастер класс по изготовлению голубей, раздача голубых лент c незабудкой, рисунок на асфальте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народной дружины. 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лекательно – познавательная 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 и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близи водных объектах без законных представителей и соблюдению комендантского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одательства в части нахождения детей без законных представителей вблизи водных объектов и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одательства в части нахождения детей без законных представителей вблизи водных объектов и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ерриториальной безопасности Пермского края «Марафон спортивных успехов», развлекательно – познавательный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правила поведения в общественных местах и в быту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ые каникулы. Развлекательно – познавательная 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недопущении самовольного ухода из Центра. О соблюдении законодательства в части нарушения тишины и покоя в ночное время и ответственность за указанные деяния. О недопущении потребления ПАВ. Правила поведения в общественных местах, в том числе в период проведения развлекательных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без родителей у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купания без 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находиться без сопровождения родителей у водных объектов, в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потребления табака. О недопущении нахождения вблизи водных объектов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спортивных объектах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курения (парения)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ов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й табачной продукции на объектах спорта и культуры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спитии спиртных напитков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должном поведении в период поминания усопших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несовершеннолетних, участие в акции "Свеча Памяти". Беседа "О соблюдении правил поведения у водных объектов, в общественных местах и дома, не допущения потребления и распространения ПАВ"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территории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недопущении самовольного ухода из Центра. О соблюдении правил дорожного движения, в том числе на средствах индивидуальной мобильности. О недопущении потребления ПАВ. Правила поведения в общественных местах, в том числе в период проведения мероприятий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.</w:t>
      </w:r>
    </w:p>
    <w:p w:rsidR="00C85866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алкогольном опьянении в общественных местах</w:t>
      </w:r>
      <w:r w:rsid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курения на объектах спорта. Об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влечении несовершеннолетних в </w:t>
      </w:r>
      <w:proofErr w:type="spellStart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и</w:t>
      </w:r>
      <w:proofErr w:type="spellEnd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тии спиртных напитко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 ответственности за нанесение граффити на зданиях МКД и других сооружений, об ответственности за размещение информации (объявлений) призывающей к противоправным деяниям. О недопущении потребления ПАВ. О соблюдении правил поведения у водных объектов. О соблюдении мер безопасности при использовании электроприборов»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общественных местах, в </w:t>
      </w:r>
      <w:proofErr w:type="spellStart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действующего законодательства в части нахождения в общественных местах в состоянии алкогольного опьянени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авилах безопасности людей на водоемах. О запрете распития спиртных</w:t>
      </w:r>
      <w:r w:rsidR="0044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ов в общественных местах. 4 беседы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есовершеннолетних в близи водных объектов и соблюдении правил безопасности на воде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бесед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равилах безопасности людей на водоемах. </w:t>
      </w:r>
      <w:r w:rsidR="00371B03">
        <w:rPr>
          <w:rFonts w:ascii="Times New Roman" w:eastAsia="Times New Roman" w:hAnsi="Times New Roman" w:cs="Times New Roman"/>
          <w:sz w:val="28"/>
          <w:szCs w:val="28"/>
          <w:lang w:eastAsia="ru-RU"/>
        </w:rPr>
        <w:t>26 бесед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овая форма распространения правовых знаний среди несовершеннолетних "Административная и уголовная ответственность несовершеннолетних.  О недопущении совершения противоправных действий в отношении граждан. О недопущении потребления и распространения ПАВ и последствия преступного деяния. О законопослушном поведении несовершеннолетнего. Причины поведения несовершеннолетнего при отсутствии должного внимания со стороны взрослых"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правил дорожного движения на СИМ,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 вреде для детского организма приема алкогольных напитк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 вреде для детского организма приема алкогольных напитк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ДД во время временного ограничения движения транспортных средст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 и запрете распития спиртосодержащи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алкогольной продукции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. О законопослушном поведении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е лето. Игровая форма донесения информации по темам: «Правила пожарной безопасности», «Правила поведения на водных объектах и вблизи открытых водоемах», «Правила дорожного движения»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о передвижения на спортинвентаре по дорогам общего пользования. Недопущение потребления табачных изделий, вдыхания паров одурманивающих веществ. Ведение здорового образа жизни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едопущении потребления паров газа и соблюдению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актическая беседа. Профилактика правонарушений в Добрянском городском округе. Мои действия для становления на правовую сторону. 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триотическое воспитание подрастающего поколения.  Российский флаг, его значение, бережное отношение и административная ответственность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– Я в ответе за свои поступки -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недопущении совершения противоправных действий в отношении граждан. О недопущении потребления и распространения ПАВ и последствия преступного деяния. О законопослушном поведении несовершеннолетнего. Причины поведения несовершеннолетнего при отсутствии должного внимания со стороны взрослых"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подрастающего поколения.  Российский флаг, его значение, бережное отношение и административная ответственность. Соблюдение правил дорожного движения, в том числе при использовании СИМ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спитии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вблизи водоемов и купании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общественных местах. О соблюдении пожарной безопасности с открытым огнем. О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-запрет въезда на транспорт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мер пожарной безопасности в лесной массив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период до 18 лет и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мер пожарной безопасности в лесной массив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а о тишине и покое. О распитии спиртны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разовательных объект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. О запрете нахождения на крышах зданий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ячник безопасности "Дорожный марафон", распространение правовых знаний среди несовершеннолетних, пропаганда безопасного поведения на дорог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потребления и распространения ПАВ и последствия их потребления. О законопослушном поведении несовершеннолетнего. Ознакомление с работой кинологической службы. Значимость организации работы служебной собаки при обнаружении наркотических веществ на территории Добрянского городского округ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спиртосодержащих напитко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упления совершеннолетия. О здоровом образе жизни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управления транспортным средством без водительского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доровом образе жизни и запрете потребления спиртосодержащей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культуры и образовательных учреждений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Pr="00DB5C7D">
        <w:rPr>
          <w:rFonts w:ascii="Times New Roman" w:hAnsi="Times New Roman" w:cs="Times New Roman"/>
          <w:sz w:val="28"/>
          <w:szCs w:val="28"/>
        </w:rPr>
        <w:t xml:space="preserve"> год подряд совместно с Отделом МВД России по Добрянскому городскому округу участвует в Спартакиаде среди предприятий, организаций и учреждений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3 квартала - участие в одиннадцати этапах (Хоккей в валенках, Лыжные гонки, Зимняя рыбалка, Плаванье, Первенство по бегу и эстафета, Городки, Вышибалы, Водные соревнования на катамаранах, Первенство по стрельбе,</w:t>
      </w:r>
      <w:r w:rsidRPr="00F1547E"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футбол с «"</w:t>
      </w:r>
      <w:proofErr w:type="spellStart"/>
      <w:r>
        <w:rPr>
          <w:rFonts w:ascii="Times New Roman" w:hAnsi="Times New Roman" w:cs="Times New Roman"/>
          <w:sz w:val="28"/>
          <w:szCs w:val="28"/>
        </w:rPr>
        <w:t>J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nito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ФП).</w:t>
      </w:r>
      <w:r w:rsidRPr="00D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24E" w:rsidRDefault="00F3024E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161B7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proofErr w:type="gramEnd"/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 дознавателем 12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у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ПР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России по Пермскому краю И.А. Ма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учетных категорий ок</w:t>
      </w:r>
      <w:r w:rsid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и воспитанников </w:t>
      </w:r>
      <w:r w:rsidR="000A6653" w:rsidRP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СО ПК «Социально-реабилитационный центр для несовершеннолетних» отделение для подростков, употребляющих ПАВ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участию в патриот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песни «Битва хоров»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учённый ко Дню Поб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Диплом 3 степени и Сертификат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дружины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proofErr w:type="gram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исее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ьянков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 отмечены Г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округа – главы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рянского городского округа; Елохина Е.С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Благодарственным письмом главы Добрянского городского округа за активное участие в охране общественного порядка на территории Добрянского городского округа по итогам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8057F" w:rsidRDefault="0048057F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Министерства территори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 </w:t>
      </w:r>
      <w:r w:rsidRPr="004805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48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будуще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учшей практике – проект с названием  </w:t>
      </w:r>
      <w:r w:rsidRPr="0048057F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 актер- сам себе судь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и </w:t>
      </w:r>
      <w:r w:rsid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</w:t>
      </w:r>
    </w:p>
    <w:p w:rsidR="00290562" w:rsidRDefault="004F6623" w:rsidP="002905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активное участие в выборах Президента Российской Федерации и выборах депутатов в Думу Добрянского городского округа 2 созыва.</w:t>
      </w:r>
    </w:p>
    <w:p w:rsidR="00782906" w:rsidRDefault="004D4625" w:rsidP="009B6F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леном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городского округа</w:t>
      </w:r>
      <w:r w:rsidR="004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 по профилактике правонарушений</w:t>
      </w:r>
      <w:r w:rsidR="004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наркотической комиссии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Общественного Совета при Отдел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</w:t>
      </w:r>
      <w:proofErr w:type="spellStart"/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у</w:t>
      </w:r>
      <w:proofErr w:type="spellEnd"/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.</w:t>
      </w:r>
    </w:p>
    <w:p w:rsidR="00C22CA3" w:rsidRDefault="00C22CA3" w:rsidP="00C22C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деятельности Дружины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в </w:t>
      </w:r>
      <w:r w:rsidR="009729B0"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A3" w:rsidRDefault="009729B0" w:rsidP="00D811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чке в контакте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C22CA3" w:rsidRPr="00F010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k.com/club149518038</w:t>
        </w:r>
      </w:hyperlink>
      <w:r w:rsidR="00C22CA3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Добрянского городского округа, </w:t>
      </w:r>
      <w:r w:rsidR="00177B30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BC0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я г. Добрянка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02C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ОМВД Добрянского городского округа, ГБПОУ "ДГТТ им </w:t>
      </w:r>
      <w:proofErr w:type="spellStart"/>
      <w:r w:rsidR="00F0102C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Сюзева</w:t>
      </w:r>
      <w:proofErr w:type="spellEnd"/>
      <w:r w:rsidR="00F0102C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</w:t>
      </w:r>
      <w:r w:rsidR="003A2A0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траничках должностных лиц,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НД</w:t>
      </w:r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а 2, школа 3, школа 5, Верещагино дружина, </w:t>
      </w:r>
      <w:proofErr w:type="spellStart"/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анал</w:t>
      </w:r>
      <w:proofErr w:type="spellEnd"/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ские зори, Волонтеры медики, КДЦ «Орфей», Креативные подарки, Полазна-мой поселок, СРЦН, Твой выбор, Телестудия Орфей, Добрянская земля, Центр физкультуры/Молодежь Добрянки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гина</w:t>
      </w:r>
      <w:proofErr w:type="spellEnd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Черкасова, Проект Кладовка</w:t>
      </w:r>
      <w:r w:rsidR="00835173"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CA3" w:rsidRDefault="002332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1 (за 3 квартала 5)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Камские зори»;</w:t>
      </w:r>
    </w:p>
    <w:p w:rsidR="00835173" w:rsidRPr="00F0102C" w:rsidRDefault="0083517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0102C" w:rsidRPr="00F0102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GODruzhina</w:t>
        </w:r>
      </w:hyperlink>
      <w:r w:rsidRPr="00F0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02C" w:rsidRDefault="00F0102C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за 3 квартала </w:t>
      </w:r>
      <w:r w:rsidR="00DC7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A3A52" w:rsidRPr="004A3A5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obr_okrug</w:t>
        </w:r>
      </w:hyperlink>
      <w:r w:rsidRPr="004A3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157" w:rsidRPr="007474EB" w:rsidRDefault="00D811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(за 3 квартала </w:t>
      </w:r>
      <w:r w:rsidR="00DC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0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150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</w:t>
      </w:r>
      <w:r w:rsidR="00150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150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CC5" w:rsidRPr="00150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59.мвд.рф/news/item/23368273</w:t>
      </w:r>
      <w:r w:rsidR="00B30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A3A52" w:rsidRPr="007474EB" w:rsidRDefault="004A3A52" w:rsidP="004A3A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A2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Главное управление Госавтоинспекции по Пермскому краю (</w:t>
      </w:r>
      <w:r w:rsidRPr="004A3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гибдд.рф/r/5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A5003" w:rsidRDefault="00150CC5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8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а 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8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0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Администрации Добрянского городского округа (</w:t>
      </w:r>
      <w:hyperlink r:id="rId9" w:history="1">
        <w:r w:rsidR="00B30BB8" w:rsidRPr="00B907F4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brraion.ru/</w:t>
        </w:r>
      </w:hyperlink>
      <w:r w:rsidRPr="00B90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5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0BB8" w:rsidRDefault="00B30BB8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за 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7843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6A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ружины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астием народных дружинников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906" w:rsidRDefault="00782906" w:rsidP="00F97E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623" w:rsidRDefault="004F6623" w:rsidP="009B6F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22CA3" w:rsidRPr="007474EB" w:rsidRDefault="00C22CA3" w:rsidP="00C22CA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Командир народной дружины </w:t>
      </w:r>
    </w:p>
    <w:p w:rsidR="00F644CC" w:rsidRPr="00FC6896" w:rsidRDefault="00C22CA3" w:rsidP="00F644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Т.В. </w:t>
      </w: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Клепилина</w:t>
      </w:r>
      <w:proofErr w:type="spellEnd"/>
    </w:p>
    <w:sectPr w:rsidR="00F644CC" w:rsidRPr="00FC6896" w:rsidSect="00977F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62B"/>
    <w:multiLevelType w:val="hybridMultilevel"/>
    <w:tmpl w:val="24485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ABA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8424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C4943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13EA0"/>
    <w:multiLevelType w:val="hybridMultilevel"/>
    <w:tmpl w:val="55B0927E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94CC2"/>
    <w:multiLevelType w:val="hybridMultilevel"/>
    <w:tmpl w:val="96CED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D52EF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0AB"/>
    <w:multiLevelType w:val="hybridMultilevel"/>
    <w:tmpl w:val="A942FB76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93F8E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96562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103F7"/>
    <w:multiLevelType w:val="hybridMultilevel"/>
    <w:tmpl w:val="6F1CD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2B3F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7580C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BD5"/>
    <w:multiLevelType w:val="hybridMultilevel"/>
    <w:tmpl w:val="9BE8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A"/>
    <w:rsid w:val="00000173"/>
    <w:rsid w:val="000007AD"/>
    <w:rsid w:val="00002AF6"/>
    <w:rsid w:val="00003A5C"/>
    <w:rsid w:val="000043B9"/>
    <w:rsid w:val="00005B55"/>
    <w:rsid w:val="00006109"/>
    <w:rsid w:val="000075C1"/>
    <w:rsid w:val="00011279"/>
    <w:rsid w:val="00012E7B"/>
    <w:rsid w:val="00016418"/>
    <w:rsid w:val="0001754E"/>
    <w:rsid w:val="00021FC5"/>
    <w:rsid w:val="000317E6"/>
    <w:rsid w:val="000331E5"/>
    <w:rsid w:val="000344F2"/>
    <w:rsid w:val="000373E4"/>
    <w:rsid w:val="0004017B"/>
    <w:rsid w:val="00041440"/>
    <w:rsid w:val="00041F9B"/>
    <w:rsid w:val="00043742"/>
    <w:rsid w:val="00051312"/>
    <w:rsid w:val="000522B2"/>
    <w:rsid w:val="000538AB"/>
    <w:rsid w:val="0005653F"/>
    <w:rsid w:val="000569B9"/>
    <w:rsid w:val="00065F4A"/>
    <w:rsid w:val="00071F0F"/>
    <w:rsid w:val="0007642E"/>
    <w:rsid w:val="0008063D"/>
    <w:rsid w:val="00084C05"/>
    <w:rsid w:val="0008729B"/>
    <w:rsid w:val="00087A12"/>
    <w:rsid w:val="000959A3"/>
    <w:rsid w:val="00095FF7"/>
    <w:rsid w:val="000A1223"/>
    <w:rsid w:val="000A6653"/>
    <w:rsid w:val="000A74A7"/>
    <w:rsid w:val="000B1129"/>
    <w:rsid w:val="000B47E9"/>
    <w:rsid w:val="000B5A60"/>
    <w:rsid w:val="000B6167"/>
    <w:rsid w:val="000C12B2"/>
    <w:rsid w:val="000C69ED"/>
    <w:rsid w:val="000D5404"/>
    <w:rsid w:val="000E35C3"/>
    <w:rsid w:val="000E6C0A"/>
    <w:rsid w:val="000E7B7A"/>
    <w:rsid w:val="000F22FB"/>
    <w:rsid w:val="000F4906"/>
    <w:rsid w:val="000F4BE9"/>
    <w:rsid w:val="000F553B"/>
    <w:rsid w:val="000F6C4C"/>
    <w:rsid w:val="0010060F"/>
    <w:rsid w:val="001012F7"/>
    <w:rsid w:val="00103228"/>
    <w:rsid w:val="001036A1"/>
    <w:rsid w:val="001103EC"/>
    <w:rsid w:val="0011431D"/>
    <w:rsid w:val="001325CE"/>
    <w:rsid w:val="00134176"/>
    <w:rsid w:val="001341BA"/>
    <w:rsid w:val="00140398"/>
    <w:rsid w:val="001432C9"/>
    <w:rsid w:val="001465C7"/>
    <w:rsid w:val="001477E9"/>
    <w:rsid w:val="00150CC5"/>
    <w:rsid w:val="00151DA9"/>
    <w:rsid w:val="00161B7F"/>
    <w:rsid w:val="00166631"/>
    <w:rsid w:val="00174443"/>
    <w:rsid w:val="00174A5F"/>
    <w:rsid w:val="00177B30"/>
    <w:rsid w:val="00181087"/>
    <w:rsid w:val="001826B1"/>
    <w:rsid w:val="001914D1"/>
    <w:rsid w:val="001A04E5"/>
    <w:rsid w:val="001A4A67"/>
    <w:rsid w:val="001A5003"/>
    <w:rsid w:val="001A5E56"/>
    <w:rsid w:val="001A6EC3"/>
    <w:rsid w:val="001B0A42"/>
    <w:rsid w:val="001B438B"/>
    <w:rsid w:val="001C3EF3"/>
    <w:rsid w:val="001C4897"/>
    <w:rsid w:val="001D5C75"/>
    <w:rsid w:val="001E30A3"/>
    <w:rsid w:val="001E4599"/>
    <w:rsid w:val="00211805"/>
    <w:rsid w:val="002227CC"/>
    <w:rsid w:val="00222C38"/>
    <w:rsid w:val="00223B27"/>
    <w:rsid w:val="0023054B"/>
    <w:rsid w:val="00233257"/>
    <w:rsid w:val="00246884"/>
    <w:rsid w:val="002576A2"/>
    <w:rsid w:val="00257D11"/>
    <w:rsid w:val="00260939"/>
    <w:rsid w:val="00271174"/>
    <w:rsid w:val="002723F0"/>
    <w:rsid w:val="00276435"/>
    <w:rsid w:val="00277F88"/>
    <w:rsid w:val="002806C5"/>
    <w:rsid w:val="00283C59"/>
    <w:rsid w:val="00286421"/>
    <w:rsid w:val="00290562"/>
    <w:rsid w:val="002909D0"/>
    <w:rsid w:val="002915C2"/>
    <w:rsid w:val="00294FAA"/>
    <w:rsid w:val="00297517"/>
    <w:rsid w:val="002A62CA"/>
    <w:rsid w:val="002B4417"/>
    <w:rsid w:val="002B6947"/>
    <w:rsid w:val="002C230C"/>
    <w:rsid w:val="002C48E0"/>
    <w:rsid w:val="002C69C9"/>
    <w:rsid w:val="002D451D"/>
    <w:rsid w:val="002E023F"/>
    <w:rsid w:val="002E0E12"/>
    <w:rsid w:val="002E384C"/>
    <w:rsid w:val="002E41AA"/>
    <w:rsid w:val="002E4A55"/>
    <w:rsid w:val="002F212F"/>
    <w:rsid w:val="002F374A"/>
    <w:rsid w:val="00303BB1"/>
    <w:rsid w:val="003174D0"/>
    <w:rsid w:val="00321508"/>
    <w:rsid w:val="003276FD"/>
    <w:rsid w:val="00334313"/>
    <w:rsid w:val="0033747C"/>
    <w:rsid w:val="00346FDD"/>
    <w:rsid w:val="003534A8"/>
    <w:rsid w:val="00353AB3"/>
    <w:rsid w:val="00353C08"/>
    <w:rsid w:val="003565EB"/>
    <w:rsid w:val="00360C6A"/>
    <w:rsid w:val="00364D73"/>
    <w:rsid w:val="00370692"/>
    <w:rsid w:val="00371B03"/>
    <w:rsid w:val="00372572"/>
    <w:rsid w:val="00376288"/>
    <w:rsid w:val="003763A0"/>
    <w:rsid w:val="00377499"/>
    <w:rsid w:val="00377A3D"/>
    <w:rsid w:val="00382137"/>
    <w:rsid w:val="0039272F"/>
    <w:rsid w:val="003976BC"/>
    <w:rsid w:val="003A15E9"/>
    <w:rsid w:val="003A2647"/>
    <w:rsid w:val="003A2A02"/>
    <w:rsid w:val="003A48B8"/>
    <w:rsid w:val="003A5BBA"/>
    <w:rsid w:val="003B0AC7"/>
    <w:rsid w:val="003B2E8E"/>
    <w:rsid w:val="003B7719"/>
    <w:rsid w:val="003C1F16"/>
    <w:rsid w:val="003C609D"/>
    <w:rsid w:val="003D2A36"/>
    <w:rsid w:val="003E127F"/>
    <w:rsid w:val="003E1E37"/>
    <w:rsid w:val="003E43BE"/>
    <w:rsid w:val="003E65E9"/>
    <w:rsid w:val="003E7EBA"/>
    <w:rsid w:val="003F078E"/>
    <w:rsid w:val="00400435"/>
    <w:rsid w:val="0040421A"/>
    <w:rsid w:val="00407124"/>
    <w:rsid w:val="004110CA"/>
    <w:rsid w:val="00411487"/>
    <w:rsid w:val="004204C6"/>
    <w:rsid w:val="00423836"/>
    <w:rsid w:val="00424894"/>
    <w:rsid w:val="0042553C"/>
    <w:rsid w:val="0043411A"/>
    <w:rsid w:val="00434F4F"/>
    <w:rsid w:val="004366B0"/>
    <w:rsid w:val="00437249"/>
    <w:rsid w:val="004405FF"/>
    <w:rsid w:val="004431BC"/>
    <w:rsid w:val="004464E6"/>
    <w:rsid w:val="0044706A"/>
    <w:rsid w:val="00447193"/>
    <w:rsid w:val="004544B7"/>
    <w:rsid w:val="004560E9"/>
    <w:rsid w:val="004623BB"/>
    <w:rsid w:val="00462CE2"/>
    <w:rsid w:val="0046449D"/>
    <w:rsid w:val="00466FE2"/>
    <w:rsid w:val="00475755"/>
    <w:rsid w:val="0048057F"/>
    <w:rsid w:val="00480E5E"/>
    <w:rsid w:val="004850BD"/>
    <w:rsid w:val="0049383D"/>
    <w:rsid w:val="004A3A52"/>
    <w:rsid w:val="004A3F89"/>
    <w:rsid w:val="004B408F"/>
    <w:rsid w:val="004B4EDA"/>
    <w:rsid w:val="004B5CBE"/>
    <w:rsid w:val="004B5E4A"/>
    <w:rsid w:val="004C616F"/>
    <w:rsid w:val="004C7EF0"/>
    <w:rsid w:val="004D04BC"/>
    <w:rsid w:val="004D063A"/>
    <w:rsid w:val="004D33CA"/>
    <w:rsid w:val="004D4625"/>
    <w:rsid w:val="004D4665"/>
    <w:rsid w:val="004D6D72"/>
    <w:rsid w:val="004D6EF0"/>
    <w:rsid w:val="004E4A1E"/>
    <w:rsid w:val="004F0A04"/>
    <w:rsid w:val="004F378C"/>
    <w:rsid w:val="004F3970"/>
    <w:rsid w:val="004F6533"/>
    <w:rsid w:val="004F6623"/>
    <w:rsid w:val="00506775"/>
    <w:rsid w:val="00517C14"/>
    <w:rsid w:val="00525083"/>
    <w:rsid w:val="00526B95"/>
    <w:rsid w:val="00531F84"/>
    <w:rsid w:val="00537597"/>
    <w:rsid w:val="00537FEE"/>
    <w:rsid w:val="00540734"/>
    <w:rsid w:val="00541D42"/>
    <w:rsid w:val="00571FC5"/>
    <w:rsid w:val="00580B1D"/>
    <w:rsid w:val="00582082"/>
    <w:rsid w:val="0058382C"/>
    <w:rsid w:val="00586F5C"/>
    <w:rsid w:val="005903C8"/>
    <w:rsid w:val="005A4450"/>
    <w:rsid w:val="005B0E4B"/>
    <w:rsid w:val="005B15CC"/>
    <w:rsid w:val="005B76D4"/>
    <w:rsid w:val="005C0CE0"/>
    <w:rsid w:val="005C1C50"/>
    <w:rsid w:val="005C2B5F"/>
    <w:rsid w:val="005C2E04"/>
    <w:rsid w:val="005C6681"/>
    <w:rsid w:val="005D6124"/>
    <w:rsid w:val="005E1266"/>
    <w:rsid w:val="005E156E"/>
    <w:rsid w:val="005E3E93"/>
    <w:rsid w:val="005E6ADE"/>
    <w:rsid w:val="005E75EE"/>
    <w:rsid w:val="005F2213"/>
    <w:rsid w:val="005F2BB4"/>
    <w:rsid w:val="005F2EBE"/>
    <w:rsid w:val="005F70BC"/>
    <w:rsid w:val="00603E4A"/>
    <w:rsid w:val="00606AB6"/>
    <w:rsid w:val="00607640"/>
    <w:rsid w:val="00607CD9"/>
    <w:rsid w:val="00610791"/>
    <w:rsid w:val="00614614"/>
    <w:rsid w:val="00622829"/>
    <w:rsid w:val="006239B2"/>
    <w:rsid w:val="006253A1"/>
    <w:rsid w:val="00627BC0"/>
    <w:rsid w:val="006372D2"/>
    <w:rsid w:val="006372DE"/>
    <w:rsid w:val="00640F3C"/>
    <w:rsid w:val="006441C3"/>
    <w:rsid w:val="00644C47"/>
    <w:rsid w:val="00645B08"/>
    <w:rsid w:val="00650276"/>
    <w:rsid w:val="00650C61"/>
    <w:rsid w:val="00651080"/>
    <w:rsid w:val="00655DB5"/>
    <w:rsid w:val="0065621F"/>
    <w:rsid w:val="00657EE1"/>
    <w:rsid w:val="00660604"/>
    <w:rsid w:val="00670D1B"/>
    <w:rsid w:val="0067450F"/>
    <w:rsid w:val="00676DE2"/>
    <w:rsid w:val="00683830"/>
    <w:rsid w:val="006839B5"/>
    <w:rsid w:val="006865AF"/>
    <w:rsid w:val="0069201B"/>
    <w:rsid w:val="006931B7"/>
    <w:rsid w:val="006941C2"/>
    <w:rsid w:val="006A104A"/>
    <w:rsid w:val="006A22BE"/>
    <w:rsid w:val="006A3DA4"/>
    <w:rsid w:val="006A48F2"/>
    <w:rsid w:val="006A5029"/>
    <w:rsid w:val="006A5A25"/>
    <w:rsid w:val="006A7967"/>
    <w:rsid w:val="006B327D"/>
    <w:rsid w:val="006B418C"/>
    <w:rsid w:val="006C14C7"/>
    <w:rsid w:val="006C2557"/>
    <w:rsid w:val="006C681F"/>
    <w:rsid w:val="006D4CA2"/>
    <w:rsid w:val="006D4D14"/>
    <w:rsid w:val="006D4DEB"/>
    <w:rsid w:val="006D52E3"/>
    <w:rsid w:val="006E46F8"/>
    <w:rsid w:val="006E6DAC"/>
    <w:rsid w:val="006E7E87"/>
    <w:rsid w:val="006F4A72"/>
    <w:rsid w:val="006F4F8A"/>
    <w:rsid w:val="006F7328"/>
    <w:rsid w:val="0071441E"/>
    <w:rsid w:val="0072053C"/>
    <w:rsid w:val="00725563"/>
    <w:rsid w:val="0072647E"/>
    <w:rsid w:val="00727BDF"/>
    <w:rsid w:val="00733105"/>
    <w:rsid w:val="0073561A"/>
    <w:rsid w:val="0073780A"/>
    <w:rsid w:val="00740EFE"/>
    <w:rsid w:val="0074272A"/>
    <w:rsid w:val="00743F66"/>
    <w:rsid w:val="007452BE"/>
    <w:rsid w:val="007474EB"/>
    <w:rsid w:val="007507D1"/>
    <w:rsid w:val="00753158"/>
    <w:rsid w:val="007534D9"/>
    <w:rsid w:val="007705FB"/>
    <w:rsid w:val="00772004"/>
    <w:rsid w:val="0077214C"/>
    <w:rsid w:val="007805DC"/>
    <w:rsid w:val="00782906"/>
    <w:rsid w:val="00783672"/>
    <w:rsid w:val="0078436C"/>
    <w:rsid w:val="00785618"/>
    <w:rsid w:val="007929F1"/>
    <w:rsid w:val="007A1FEF"/>
    <w:rsid w:val="007A487A"/>
    <w:rsid w:val="007A5B3B"/>
    <w:rsid w:val="007A6E86"/>
    <w:rsid w:val="007B056F"/>
    <w:rsid w:val="007B644A"/>
    <w:rsid w:val="007C1CCF"/>
    <w:rsid w:val="007C256A"/>
    <w:rsid w:val="007C5A24"/>
    <w:rsid w:val="007E4531"/>
    <w:rsid w:val="007E51A6"/>
    <w:rsid w:val="007F0731"/>
    <w:rsid w:val="007F75D6"/>
    <w:rsid w:val="00800917"/>
    <w:rsid w:val="008035E6"/>
    <w:rsid w:val="0080614E"/>
    <w:rsid w:val="00816125"/>
    <w:rsid w:val="00820339"/>
    <w:rsid w:val="008207A3"/>
    <w:rsid w:val="00824BEC"/>
    <w:rsid w:val="00824DB7"/>
    <w:rsid w:val="00825B68"/>
    <w:rsid w:val="00830717"/>
    <w:rsid w:val="00834167"/>
    <w:rsid w:val="00835173"/>
    <w:rsid w:val="00835972"/>
    <w:rsid w:val="008426F6"/>
    <w:rsid w:val="008468D0"/>
    <w:rsid w:val="00847EEB"/>
    <w:rsid w:val="008514D3"/>
    <w:rsid w:val="00851A76"/>
    <w:rsid w:val="008523DF"/>
    <w:rsid w:val="008530AA"/>
    <w:rsid w:val="00853E96"/>
    <w:rsid w:val="008609B2"/>
    <w:rsid w:val="0086264D"/>
    <w:rsid w:val="00876780"/>
    <w:rsid w:val="008A1131"/>
    <w:rsid w:val="008A36B7"/>
    <w:rsid w:val="008A6C05"/>
    <w:rsid w:val="008A7C86"/>
    <w:rsid w:val="008B1BED"/>
    <w:rsid w:val="008B2C76"/>
    <w:rsid w:val="008B34DD"/>
    <w:rsid w:val="008C2E4A"/>
    <w:rsid w:val="008D05AF"/>
    <w:rsid w:val="008D1926"/>
    <w:rsid w:val="008E0207"/>
    <w:rsid w:val="008E5FDD"/>
    <w:rsid w:val="008F1D8F"/>
    <w:rsid w:val="008F5608"/>
    <w:rsid w:val="00911355"/>
    <w:rsid w:val="009121E4"/>
    <w:rsid w:val="00913416"/>
    <w:rsid w:val="00914756"/>
    <w:rsid w:val="0091560F"/>
    <w:rsid w:val="009214B4"/>
    <w:rsid w:val="0092211A"/>
    <w:rsid w:val="00925F8F"/>
    <w:rsid w:val="00931CCA"/>
    <w:rsid w:val="00932CDB"/>
    <w:rsid w:val="00943753"/>
    <w:rsid w:val="00946C6E"/>
    <w:rsid w:val="00952E08"/>
    <w:rsid w:val="00954E3D"/>
    <w:rsid w:val="009556A5"/>
    <w:rsid w:val="00955D8F"/>
    <w:rsid w:val="00956CA5"/>
    <w:rsid w:val="009729B0"/>
    <w:rsid w:val="00972B5A"/>
    <w:rsid w:val="0097589A"/>
    <w:rsid w:val="00977F4B"/>
    <w:rsid w:val="00984825"/>
    <w:rsid w:val="00987CF1"/>
    <w:rsid w:val="009A0A42"/>
    <w:rsid w:val="009A4C0D"/>
    <w:rsid w:val="009A6DDB"/>
    <w:rsid w:val="009A7FA6"/>
    <w:rsid w:val="009B1795"/>
    <w:rsid w:val="009B1D8D"/>
    <w:rsid w:val="009B2FCA"/>
    <w:rsid w:val="009B444A"/>
    <w:rsid w:val="009B6FFD"/>
    <w:rsid w:val="009C0CD4"/>
    <w:rsid w:val="009C334F"/>
    <w:rsid w:val="009C756E"/>
    <w:rsid w:val="009D1541"/>
    <w:rsid w:val="009D1E0E"/>
    <w:rsid w:val="009E0E57"/>
    <w:rsid w:val="009E25EE"/>
    <w:rsid w:val="009F1A70"/>
    <w:rsid w:val="009F7FB5"/>
    <w:rsid w:val="00A02B21"/>
    <w:rsid w:val="00A041A4"/>
    <w:rsid w:val="00A06999"/>
    <w:rsid w:val="00A16A84"/>
    <w:rsid w:val="00A222BB"/>
    <w:rsid w:val="00A26026"/>
    <w:rsid w:val="00A263BD"/>
    <w:rsid w:val="00A41DD1"/>
    <w:rsid w:val="00A432AD"/>
    <w:rsid w:val="00A45433"/>
    <w:rsid w:val="00A4588E"/>
    <w:rsid w:val="00A45B99"/>
    <w:rsid w:val="00A54565"/>
    <w:rsid w:val="00A559AA"/>
    <w:rsid w:val="00A718C7"/>
    <w:rsid w:val="00A73A6A"/>
    <w:rsid w:val="00A84C5A"/>
    <w:rsid w:val="00A85114"/>
    <w:rsid w:val="00A86F8A"/>
    <w:rsid w:val="00A950D8"/>
    <w:rsid w:val="00A95E79"/>
    <w:rsid w:val="00AA0549"/>
    <w:rsid w:val="00AA1312"/>
    <w:rsid w:val="00AA1835"/>
    <w:rsid w:val="00AA6329"/>
    <w:rsid w:val="00AA7E62"/>
    <w:rsid w:val="00AB2157"/>
    <w:rsid w:val="00AB4110"/>
    <w:rsid w:val="00AB42D5"/>
    <w:rsid w:val="00AB4E18"/>
    <w:rsid w:val="00AC1CF1"/>
    <w:rsid w:val="00AC6890"/>
    <w:rsid w:val="00AC7C01"/>
    <w:rsid w:val="00AD5327"/>
    <w:rsid w:val="00AF2CE2"/>
    <w:rsid w:val="00AF5FB2"/>
    <w:rsid w:val="00B02789"/>
    <w:rsid w:val="00B0661C"/>
    <w:rsid w:val="00B070D2"/>
    <w:rsid w:val="00B11A7C"/>
    <w:rsid w:val="00B1788D"/>
    <w:rsid w:val="00B21689"/>
    <w:rsid w:val="00B30BB8"/>
    <w:rsid w:val="00B3216D"/>
    <w:rsid w:val="00B322F8"/>
    <w:rsid w:val="00B32EFC"/>
    <w:rsid w:val="00B33027"/>
    <w:rsid w:val="00B33257"/>
    <w:rsid w:val="00B3342E"/>
    <w:rsid w:val="00B4055A"/>
    <w:rsid w:val="00B40F3F"/>
    <w:rsid w:val="00B41279"/>
    <w:rsid w:val="00B54BB0"/>
    <w:rsid w:val="00B65741"/>
    <w:rsid w:val="00B700F0"/>
    <w:rsid w:val="00B7413F"/>
    <w:rsid w:val="00B81303"/>
    <w:rsid w:val="00B83DF7"/>
    <w:rsid w:val="00B83FA6"/>
    <w:rsid w:val="00B861CF"/>
    <w:rsid w:val="00B87888"/>
    <w:rsid w:val="00B90057"/>
    <w:rsid w:val="00B907F4"/>
    <w:rsid w:val="00B92C81"/>
    <w:rsid w:val="00B93C7D"/>
    <w:rsid w:val="00B9631E"/>
    <w:rsid w:val="00BA0342"/>
    <w:rsid w:val="00BA2423"/>
    <w:rsid w:val="00BA59D9"/>
    <w:rsid w:val="00BB05EE"/>
    <w:rsid w:val="00BB45A7"/>
    <w:rsid w:val="00BB616A"/>
    <w:rsid w:val="00BB74F3"/>
    <w:rsid w:val="00BB77C2"/>
    <w:rsid w:val="00BB77CC"/>
    <w:rsid w:val="00BC0699"/>
    <w:rsid w:val="00BC0E9E"/>
    <w:rsid w:val="00BC2FF8"/>
    <w:rsid w:val="00BC3307"/>
    <w:rsid w:val="00BD1C37"/>
    <w:rsid w:val="00BD34D9"/>
    <w:rsid w:val="00BD7540"/>
    <w:rsid w:val="00BE1DFC"/>
    <w:rsid w:val="00BE4C49"/>
    <w:rsid w:val="00BF1A8E"/>
    <w:rsid w:val="00BF6202"/>
    <w:rsid w:val="00BF7C73"/>
    <w:rsid w:val="00C01E14"/>
    <w:rsid w:val="00C1648B"/>
    <w:rsid w:val="00C21C3C"/>
    <w:rsid w:val="00C21FA1"/>
    <w:rsid w:val="00C22CA3"/>
    <w:rsid w:val="00C23014"/>
    <w:rsid w:val="00C235EC"/>
    <w:rsid w:val="00C26C6A"/>
    <w:rsid w:val="00C435C7"/>
    <w:rsid w:val="00C43794"/>
    <w:rsid w:val="00C46423"/>
    <w:rsid w:val="00C51BE7"/>
    <w:rsid w:val="00C53884"/>
    <w:rsid w:val="00C54183"/>
    <w:rsid w:val="00C565D9"/>
    <w:rsid w:val="00C56A28"/>
    <w:rsid w:val="00C628A2"/>
    <w:rsid w:val="00C64AF4"/>
    <w:rsid w:val="00C67D52"/>
    <w:rsid w:val="00C707CC"/>
    <w:rsid w:val="00C70C20"/>
    <w:rsid w:val="00C710ED"/>
    <w:rsid w:val="00C749DA"/>
    <w:rsid w:val="00C770CA"/>
    <w:rsid w:val="00C774B1"/>
    <w:rsid w:val="00C84BA2"/>
    <w:rsid w:val="00C850F1"/>
    <w:rsid w:val="00C85866"/>
    <w:rsid w:val="00C864DE"/>
    <w:rsid w:val="00C87208"/>
    <w:rsid w:val="00C94BFB"/>
    <w:rsid w:val="00CA35CF"/>
    <w:rsid w:val="00CA574B"/>
    <w:rsid w:val="00CB12E1"/>
    <w:rsid w:val="00CC6223"/>
    <w:rsid w:val="00CD34C8"/>
    <w:rsid w:val="00CD433A"/>
    <w:rsid w:val="00CD6E37"/>
    <w:rsid w:val="00CD7409"/>
    <w:rsid w:val="00CE61E4"/>
    <w:rsid w:val="00CE774F"/>
    <w:rsid w:val="00CF1890"/>
    <w:rsid w:val="00CF47BA"/>
    <w:rsid w:val="00CF4A57"/>
    <w:rsid w:val="00CF5DEE"/>
    <w:rsid w:val="00CF78BC"/>
    <w:rsid w:val="00D00170"/>
    <w:rsid w:val="00D0386C"/>
    <w:rsid w:val="00D13256"/>
    <w:rsid w:val="00D1555E"/>
    <w:rsid w:val="00D20E85"/>
    <w:rsid w:val="00D270E8"/>
    <w:rsid w:val="00D30BD6"/>
    <w:rsid w:val="00D31A23"/>
    <w:rsid w:val="00D32854"/>
    <w:rsid w:val="00D3338F"/>
    <w:rsid w:val="00D343B8"/>
    <w:rsid w:val="00D35176"/>
    <w:rsid w:val="00D40170"/>
    <w:rsid w:val="00D406DA"/>
    <w:rsid w:val="00D4282B"/>
    <w:rsid w:val="00D431E8"/>
    <w:rsid w:val="00D5298D"/>
    <w:rsid w:val="00D619EA"/>
    <w:rsid w:val="00D66CA0"/>
    <w:rsid w:val="00D70294"/>
    <w:rsid w:val="00D703AF"/>
    <w:rsid w:val="00D7402C"/>
    <w:rsid w:val="00D768F2"/>
    <w:rsid w:val="00D76E06"/>
    <w:rsid w:val="00D81157"/>
    <w:rsid w:val="00D831B1"/>
    <w:rsid w:val="00D9241C"/>
    <w:rsid w:val="00D942D0"/>
    <w:rsid w:val="00D972AA"/>
    <w:rsid w:val="00D972C6"/>
    <w:rsid w:val="00D97C6F"/>
    <w:rsid w:val="00DA2F3F"/>
    <w:rsid w:val="00DA5D6A"/>
    <w:rsid w:val="00DA768D"/>
    <w:rsid w:val="00DB09BD"/>
    <w:rsid w:val="00DB5C7D"/>
    <w:rsid w:val="00DC232F"/>
    <w:rsid w:val="00DC4EC1"/>
    <w:rsid w:val="00DC54B9"/>
    <w:rsid w:val="00DC5CB6"/>
    <w:rsid w:val="00DC7654"/>
    <w:rsid w:val="00DC7A37"/>
    <w:rsid w:val="00DC7BFA"/>
    <w:rsid w:val="00DD037B"/>
    <w:rsid w:val="00DD11F0"/>
    <w:rsid w:val="00DD1DC7"/>
    <w:rsid w:val="00DD6204"/>
    <w:rsid w:val="00DE161D"/>
    <w:rsid w:val="00DE1A0D"/>
    <w:rsid w:val="00DE21EE"/>
    <w:rsid w:val="00DF1853"/>
    <w:rsid w:val="00DF5E36"/>
    <w:rsid w:val="00DF60E3"/>
    <w:rsid w:val="00E05694"/>
    <w:rsid w:val="00E06AE1"/>
    <w:rsid w:val="00E06FED"/>
    <w:rsid w:val="00E116A1"/>
    <w:rsid w:val="00E147D2"/>
    <w:rsid w:val="00E201C5"/>
    <w:rsid w:val="00E247F1"/>
    <w:rsid w:val="00E25D6C"/>
    <w:rsid w:val="00E276D1"/>
    <w:rsid w:val="00E31539"/>
    <w:rsid w:val="00E327A8"/>
    <w:rsid w:val="00E34101"/>
    <w:rsid w:val="00E341C0"/>
    <w:rsid w:val="00E36D52"/>
    <w:rsid w:val="00E46742"/>
    <w:rsid w:val="00E50970"/>
    <w:rsid w:val="00E55CBD"/>
    <w:rsid w:val="00E62DD2"/>
    <w:rsid w:val="00E71A6F"/>
    <w:rsid w:val="00E74E54"/>
    <w:rsid w:val="00E806A7"/>
    <w:rsid w:val="00E83B77"/>
    <w:rsid w:val="00E85EAF"/>
    <w:rsid w:val="00E85F29"/>
    <w:rsid w:val="00E90B64"/>
    <w:rsid w:val="00E93917"/>
    <w:rsid w:val="00EA0988"/>
    <w:rsid w:val="00EA14DC"/>
    <w:rsid w:val="00EA14F8"/>
    <w:rsid w:val="00EA180D"/>
    <w:rsid w:val="00EA6F1A"/>
    <w:rsid w:val="00EB560F"/>
    <w:rsid w:val="00ED11B4"/>
    <w:rsid w:val="00ED4ED1"/>
    <w:rsid w:val="00ED6675"/>
    <w:rsid w:val="00EE0C5B"/>
    <w:rsid w:val="00EE7E23"/>
    <w:rsid w:val="00EF3636"/>
    <w:rsid w:val="00EF4180"/>
    <w:rsid w:val="00EF6E0A"/>
    <w:rsid w:val="00F0102C"/>
    <w:rsid w:val="00F06140"/>
    <w:rsid w:val="00F12A31"/>
    <w:rsid w:val="00F150F5"/>
    <w:rsid w:val="00F1547E"/>
    <w:rsid w:val="00F15F93"/>
    <w:rsid w:val="00F17C8C"/>
    <w:rsid w:val="00F25F70"/>
    <w:rsid w:val="00F3024E"/>
    <w:rsid w:val="00F31E90"/>
    <w:rsid w:val="00F33397"/>
    <w:rsid w:val="00F3350E"/>
    <w:rsid w:val="00F37329"/>
    <w:rsid w:val="00F40250"/>
    <w:rsid w:val="00F45762"/>
    <w:rsid w:val="00F475B5"/>
    <w:rsid w:val="00F50871"/>
    <w:rsid w:val="00F50D57"/>
    <w:rsid w:val="00F52A8B"/>
    <w:rsid w:val="00F52B71"/>
    <w:rsid w:val="00F53A96"/>
    <w:rsid w:val="00F60BE5"/>
    <w:rsid w:val="00F644CC"/>
    <w:rsid w:val="00F65DB0"/>
    <w:rsid w:val="00F706A0"/>
    <w:rsid w:val="00F71E6A"/>
    <w:rsid w:val="00F73F97"/>
    <w:rsid w:val="00F81AF0"/>
    <w:rsid w:val="00F82E57"/>
    <w:rsid w:val="00F86AA5"/>
    <w:rsid w:val="00F92989"/>
    <w:rsid w:val="00F938B8"/>
    <w:rsid w:val="00F93AFD"/>
    <w:rsid w:val="00F94D18"/>
    <w:rsid w:val="00F96769"/>
    <w:rsid w:val="00F97E3F"/>
    <w:rsid w:val="00FA25B5"/>
    <w:rsid w:val="00FA75E0"/>
    <w:rsid w:val="00FC02CB"/>
    <w:rsid w:val="00FC6896"/>
    <w:rsid w:val="00FD2190"/>
    <w:rsid w:val="00FD25BD"/>
    <w:rsid w:val="00FD55FE"/>
    <w:rsid w:val="00FD7C07"/>
    <w:rsid w:val="00FE0A93"/>
    <w:rsid w:val="00FE35D8"/>
    <w:rsid w:val="00FE4CA5"/>
    <w:rsid w:val="00FF3F2C"/>
    <w:rsid w:val="00FF4307"/>
    <w:rsid w:val="00FF5F19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44F8-94E6-4972-86AC-B70BF66A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53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obr_okrug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DGODruz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br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5A45-9860-4C27-B0CD-9C67C51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6</cp:revision>
  <cp:lastPrinted>2024-10-02T10:51:00Z</cp:lastPrinted>
  <dcterms:created xsi:type="dcterms:W3CDTF">2024-07-03T04:53:00Z</dcterms:created>
  <dcterms:modified xsi:type="dcterms:W3CDTF">2024-10-02T11:02:00Z</dcterms:modified>
</cp:coreProperties>
</file>